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493" w:type="dxa"/>
        <w:tblLook w:val="04A0" w:firstRow="1" w:lastRow="0" w:firstColumn="1" w:lastColumn="0" w:noHBand="0" w:noVBand="1"/>
      </w:tblPr>
      <w:tblGrid>
        <w:gridCol w:w="2596"/>
        <w:gridCol w:w="1887"/>
        <w:gridCol w:w="2694"/>
        <w:gridCol w:w="1134"/>
        <w:gridCol w:w="1182"/>
      </w:tblGrid>
      <w:tr w:rsidR="00F46878" w14:paraId="66B4F903" w14:textId="77777777" w:rsidTr="00D96458">
        <w:tc>
          <w:tcPr>
            <w:tcW w:w="259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87"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694"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182"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D96458">
        <w:trPr>
          <w:trHeight w:val="898"/>
        </w:trPr>
        <w:tc>
          <w:tcPr>
            <w:tcW w:w="2596" w:type="dxa"/>
            <w:vAlign w:val="center"/>
          </w:tcPr>
          <w:p w14:paraId="3CCD07A7" w14:textId="082D77D0" w:rsidR="00D25919" w:rsidRDefault="004111AC" w:rsidP="00650D27">
            <w:pPr>
              <w:rPr>
                <w:rFonts w:asciiTheme="minorEastAsia" w:hAnsiTheme="minorEastAsia"/>
                <w:sz w:val="22"/>
              </w:rPr>
            </w:pPr>
            <w:bookmarkStart w:id="0" w:name="_Hlk160789557"/>
            <w:r>
              <w:rPr>
                <w:rFonts w:asciiTheme="minorEastAsia" w:hAnsiTheme="minorEastAsia" w:hint="eastAsia"/>
                <w:sz w:val="22"/>
              </w:rPr>
              <w:t>ケーブルタイ</w:t>
            </w:r>
          </w:p>
        </w:tc>
        <w:tc>
          <w:tcPr>
            <w:tcW w:w="1887" w:type="dxa"/>
            <w:vAlign w:val="center"/>
          </w:tcPr>
          <w:p w14:paraId="20AB6D15" w14:textId="083D6394" w:rsidR="00A14175" w:rsidRDefault="004111AC" w:rsidP="009C23ED">
            <w:pPr>
              <w:rPr>
                <w:rFonts w:asciiTheme="minorEastAsia" w:hAnsiTheme="minorEastAsia"/>
                <w:sz w:val="22"/>
              </w:rPr>
            </w:pPr>
            <w:r>
              <w:rPr>
                <w:rFonts w:asciiTheme="minorEastAsia" w:hAnsiTheme="minorEastAsia" w:hint="eastAsia"/>
                <w:sz w:val="22"/>
              </w:rPr>
              <w:t>トラスコ中山</w:t>
            </w:r>
          </w:p>
        </w:tc>
        <w:tc>
          <w:tcPr>
            <w:tcW w:w="2694" w:type="dxa"/>
            <w:vAlign w:val="center"/>
          </w:tcPr>
          <w:p w14:paraId="36796EF9" w14:textId="77777777" w:rsidR="00D96458" w:rsidRDefault="00D96458" w:rsidP="00D96458">
            <w:pPr>
              <w:rPr>
                <w:rFonts w:asciiTheme="minorEastAsia" w:hAnsiTheme="minorEastAsia"/>
                <w:sz w:val="22"/>
              </w:rPr>
            </w:pPr>
            <w:r>
              <w:rPr>
                <w:rFonts w:asciiTheme="minorEastAsia" w:hAnsiTheme="minorEastAsia" w:hint="eastAsia"/>
                <w:sz w:val="22"/>
              </w:rPr>
              <w:t>ＴＲＣＶ－２５０ＳＳＷ</w:t>
            </w:r>
          </w:p>
          <w:p w14:paraId="6B84892E" w14:textId="6BA31E29" w:rsidR="0004358F" w:rsidRDefault="00D96458" w:rsidP="00D96458">
            <w:pPr>
              <w:rPr>
                <w:rFonts w:asciiTheme="minorEastAsia" w:hAnsiTheme="minorEastAsia"/>
                <w:sz w:val="22"/>
              </w:rPr>
            </w:pPr>
            <w:r>
              <w:rPr>
                <w:rFonts w:asciiTheme="minorEastAsia" w:hAnsiTheme="minorEastAsia" w:hint="eastAsia"/>
                <w:kern w:val="0"/>
                <w:sz w:val="22"/>
              </w:rPr>
              <w:t>黒</w:t>
            </w:r>
          </w:p>
        </w:tc>
        <w:tc>
          <w:tcPr>
            <w:tcW w:w="1134" w:type="dxa"/>
            <w:vAlign w:val="center"/>
          </w:tcPr>
          <w:p w14:paraId="568F9FA6" w14:textId="0ED4C9A6" w:rsidR="00D25919" w:rsidRDefault="00D96458" w:rsidP="009C23ED">
            <w:pPr>
              <w:jc w:val="center"/>
              <w:rPr>
                <w:rFonts w:asciiTheme="minorEastAsia" w:hAnsiTheme="minorEastAsia"/>
                <w:sz w:val="22"/>
              </w:rPr>
            </w:pPr>
            <w:r>
              <w:rPr>
                <w:rFonts w:asciiTheme="minorEastAsia" w:hAnsiTheme="minorEastAsia" w:hint="eastAsia"/>
                <w:sz w:val="22"/>
              </w:rPr>
              <w:t>１</w:t>
            </w:r>
          </w:p>
        </w:tc>
        <w:tc>
          <w:tcPr>
            <w:tcW w:w="1182" w:type="dxa"/>
            <w:vAlign w:val="center"/>
          </w:tcPr>
          <w:p w14:paraId="5EEC798C" w14:textId="0A9EBE45" w:rsidR="00D25919" w:rsidRPr="00256330" w:rsidRDefault="00D25919" w:rsidP="009C23ED">
            <w:pPr>
              <w:rPr>
                <w:rFonts w:asciiTheme="minorEastAsia" w:hAnsiTheme="minorEastAsia"/>
                <w:sz w:val="22"/>
              </w:rPr>
            </w:pPr>
          </w:p>
        </w:tc>
      </w:tr>
      <w:tr w:rsidR="00A14175" w14:paraId="63486CAA" w14:textId="77777777" w:rsidTr="00D96458">
        <w:trPr>
          <w:trHeight w:val="898"/>
        </w:trPr>
        <w:tc>
          <w:tcPr>
            <w:tcW w:w="2596" w:type="dxa"/>
            <w:vAlign w:val="center"/>
          </w:tcPr>
          <w:p w14:paraId="6BA937D2" w14:textId="19EB95B5" w:rsidR="00A14175" w:rsidRDefault="004111AC" w:rsidP="00650D27">
            <w:pPr>
              <w:rPr>
                <w:rFonts w:asciiTheme="minorEastAsia" w:hAnsiTheme="minorEastAsia"/>
                <w:sz w:val="22"/>
              </w:rPr>
            </w:pPr>
            <w:r>
              <w:rPr>
                <w:rFonts w:asciiTheme="minorEastAsia" w:hAnsiTheme="minorEastAsia" w:hint="eastAsia"/>
                <w:sz w:val="22"/>
              </w:rPr>
              <w:t>ケーブルタイ</w:t>
            </w:r>
          </w:p>
        </w:tc>
        <w:tc>
          <w:tcPr>
            <w:tcW w:w="1887" w:type="dxa"/>
            <w:vAlign w:val="center"/>
          </w:tcPr>
          <w:p w14:paraId="55CF58AB" w14:textId="48EA8FE1" w:rsidR="00A14175" w:rsidRDefault="004111AC" w:rsidP="009C23ED">
            <w:pPr>
              <w:rPr>
                <w:rFonts w:asciiTheme="minorEastAsia" w:hAnsiTheme="minorEastAsia" w:hint="eastAsia"/>
                <w:sz w:val="22"/>
              </w:rPr>
            </w:pPr>
            <w:r>
              <w:rPr>
                <w:rFonts w:asciiTheme="minorEastAsia" w:hAnsiTheme="minorEastAsia" w:hint="eastAsia"/>
                <w:sz w:val="22"/>
              </w:rPr>
              <w:t>トラスコ中山</w:t>
            </w:r>
          </w:p>
        </w:tc>
        <w:tc>
          <w:tcPr>
            <w:tcW w:w="2694" w:type="dxa"/>
            <w:vAlign w:val="center"/>
          </w:tcPr>
          <w:p w14:paraId="5E9AAB1A" w14:textId="433FAF3D" w:rsidR="00D96458" w:rsidRDefault="00D96458" w:rsidP="00D96458">
            <w:pPr>
              <w:rPr>
                <w:rFonts w:asciiTheme="minorEastAsia" w:hAnsiTheme="minorEastAsia"/>
                <w:sz w:val="22"/>
              </w:rPr>
            </w:pPr>
            <w:r>
              <w:rPr>
                <w:rFonts w:asciiTheme="minorEastAsia" w:hAnsiTheme="minorEastAsia" w:hint="eastAsia"/>
                <w:sz w:val="22"/>
              </w:rPr>
              <w:t>ＴＲＣＶ－</w:t>
            </w:r>
            <w:r>
              <w:rPr>
                <w:rFonts w:asciiTheme="minorEastAsia" w:hAnsiTheme="minorEastAsia" w:hint="eastAsia"/>
                <w:sz w:val="22"/>
              </w:rPr>
              <w:t>１２</w:t>
            </w:r>
            <w:r>
              <w:rPr>
                <w:rFonts w:asciiTheme="minorEastAsia" w:hAnsiTheme="minorEastAsia" w:hint="eastAsia"/>
                <w:sz w:val="22"/>
              </w:rPr>
              <w:t>０ＳＳＷ</w:t>
            </w:r>
          </w:p>
          <w:p w14:paraId="0E8968D2" w14:textId="6EA2F177" w:rsidR="00A14175" w:rsidRDefault="00D96458" w:rsidP="00D96458">
            <w:pPr>
              <w:rPr>
                <w:rFonts w:asciiTheme="minorEastAsia" w:hAnsiTheme="minorEastAsia"/>
                <w:sz w:val="22"/>
              </w:rPr>
            </w:pPr>
            <w:r>
              <w:rPr>
                <w:rFonts w:asciiTheme="minorEastAsia" w:hAnsiTheme="minorEastAsia" w:hint="eastAsia"/>
                <w:kern w:val="0"/>
                <w:sz w:val="22"/>
              </w:rPr>
              <w:t>黒</w:t>
            </w:r>
          </w:p>
        </w:tc>
        <w:tc>
          <w:tcPr>
            <w:tcW w:w="1134" w:type="dxa"/>
            <w:vAlign w:val="center"/>
          </w:tcPr>
          <w:p w14:paraId="48870BD1" w14:textId="55834A20" w:rsidR="00A14175" w:rsidRDefault="005D6D2C" w:rsidP="009C23ED">
            <w:pPr>
              <w:jc w:val="center"/>
              <w:rPr>
                <w:rFonts w:asciiTheme="minorEastAsia" w:hAnsiTheme="minorEastAsia"/>
                <w:sz w:val="22"/>
              </w:rPr>
            </w:pPr>
            <w:r>
              <w:rPr>
                <w:rFonts w:asciiTheme="minorEastAsia" w:hAnsiTheme="minorEastAsia" w:hint="eastAsia"/>
                <w:sz w:val="22"/>
              </w:rPr>
              <w:t>３</w:t>
            </w:r>
          </w:p>
        </w:tc>
        <w:tc>
          <w:tcPr>
            <w:tcW w:w="1182" w:type="dxa"/>
            <w:vAlign w:val="center"/>
          </w:tcPr>
          <w:p w14:paraId="7FDD2E5C" w14:textId="77777777" w:rsidR="00A14175" w:rsidRPr="00256330" w:rsidRDefault="00A14175"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358F"/>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18FD"/>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2E6E33"/>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111AC"/>
    <w:rsid w:val="00425B7C"/>
    <w:rsid w:val="00427DBE"/>
    <w:rsid w:val="00435784"/>
    <w:rsid w:val="00441B3E"/>
    <w:rsid w:val="0044463D"/>
    <w:rsid w:val="00444660"/>
    <w:rsid w:val="00447832"/>
    <w:rsid w:val="00457B5C"/>
    <w:rsid w:val="004758F5"/>
    <w:rsid w:val="00487B1C"/>
    <w:rsid w:val="00490526"/>
    <w:rsid w:val="00497BA9"/>
    <w:rsid w:val="004A0380"/>
    <w:rsid w:val="004A5FB0"/>
    <w:rsid w:val="004A6726"/>
    <w:rsid w:val="004A6CED"/>
    <w:rsid w:val="004B63E3"/>
    <w:rsid w:val="004D364A"/>
    <w:rsid w:val="004D5BC1"/>
    <w:rsid w:val="004F084A"/>
    <w:rsid w:val="004F4659"/>
    <w:rsid w:val="00523B93"/>
    <w:rsid w:val="005643C3"/>
    <w:rsid w:val="00590164"/>
    <w:rsid w:val="00596C4F"/>
    <w:rsid w:val="005A6E5B"/>
    <w:rsid w:val="005C4041"/>
    <w:rsid w:val="005C5190"/>
    <w:rsid w:val="005C6B0C"/>
    <w:rsid w:val="005C6DFB"/>
    <w:rsid w:val="005C7DF5"/>
    <w:rsid w:val="005D6D2C"/>
    <w:rsid w:val="00602E9B"/>
    <w:rsid w:val="00635CFB"/>
    <w:rsid w:val="00650D27"/>
    <w:rsid w:val="00651F43"/>
    <w:rsid w:val="00656DDB"/>
    <w:rsid w:val="00670A5D"/>
    <w:rsid w:val="00692C07"/>
    <w:rsid w:val="00693909"/>
    <w:rsid w:val="006C2D20"/>
    <w:rsid w:val="006E3212"/>
    <w:rsid w:val="00705D41"/>
    <w:rsid w:val="00707BBA"/>
    <w:rsid w:val="00724EBF"/>
    <w:rsid w:val="00745741"/>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857B9"/>
    <w:rsid w:val="008912BC"/>
    <w:rsid w:val="008A5572"/>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14175"/>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931A8"/>
    <w:rsid w:val="00D96458"/>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EF46BF"/>
    <w:rsid w:val="00F17EEE"/>
    <w:rsid w:val="00F24D9F"/>
    <w:rsid w:val="00F25FA1"/>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8</cp:revision>
  <cp:lastPrinted>2024-08-16T00:08:00Z</cp:lastPrinted>
  <dcterms:created xsi:type="dcterms:W3CDTF">2024-08-16T00:13:00Z</dcterms:created>
  <dcterms:modified xsi:type="dcterms:W3CDTF">2026-01-20T05:06:00Z</dcterms:modified>
</cp:coreProperties>
</file>